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64BC" w14:textId="77777777" w:rsidR="00D02CD8" w:rsidRPr="004902AF" w:rsidRDefault="00D02CD8" w:rsidP="004902AF">
      <w:pPr>
        <w:pStyle w:val="PargrafodaLista"/>
        <w:tabs>
          <w:tab w:val="left" w:pos="1650"/>
        </w:tabs>
        <w:spacing w:before="43" w:line="360" w:lineRule="auto"/>
        <w:ind w:left="932" w:right="223" w:firstLine="0"/>
        <w:rPr>
          <w:rFonts w:ascii="Arial" w:hAnsi="Arial" w:cs="Arial"/>
          <w:sz w:val="24"/>
        </w:rPr>
      </w:pPr>
      <w:bookmarkStart w:id="0" w:name="_GoBack"/>
      <w:bookmarkEnd w:id="0"/>
    </w:p>
    <w:p w14:paraId="26BA53C2" w14:textId="2ED2FCB1" w:rsidR="000D4FF0" w:rsidRPr="00936883" w:rsidRDefault="00663A38" w:rsidP="00663A3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6883">
        <w:rPr>
          <w:rFonts w:asciiTheme="minorHAnsi" w:hAnsiTheme="minorHAnsi" w:cstheme="minorHAnsi"/>
          <w:b/>
          <w:sz w:val="24"/>
          <w:szCs w:val="24"/>
          <w:u w:val="single"/>
        </w:rPr>
        <w:t xml:space="preserve">DECLARAÇÃO DO GESTOR PERANTE A EXECUÇÃO DOS RECURSOS REPASSADOS </w:t>
      </w:r>
      <w:r w:rsidR="00A74A89">
        <w:rPr>
          <w:rFonts w:asciiTheme="minorHAnsi" w:hAnsiTheme="minorHAnsi" w:cstheme="minorHAnsi"/>
          <w:b/>
          <w:sz w:val="24"/>
          <w:szCs w:val="24"/>
          <w:u w:val="single"/>
        </w:rPr>
        <w:t>ATRAVÉS DA</w:t>
      </w:r>
      <w:r w:rsidRPr="00936883">
        <w:rPr>
          <w:rFonts w:asciiTheme="minorHAnsi" w:hAnsiTheme="minorHAnsi" w:cstheme="minorHAnsi"/>
          <w:b/>
          <w:sz w:val="24"/>
          <w:szCs w:val="24"/>
          <w:u w:val="single"/>
        </w:rPr>
        <w:t xml:space="preserve"> PORTARIA GM/MS nº 544/2023</w:t>
      </w:r>
    </w:p>
    <w:p w14:paraId="552BF917" w14:textId="77777777" w:rsidR="000D4FF0" w:rsidRPr="00936883" w:rsidRDefault="000D4FF0" w:rsidP="00663A3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2FFC95D" w14:textId="0E3454AB" w:rsidR="000D4FF0" w:rsidRPr="00936883" w:rsidRDefault="000D4FF0" w:rsidP="00663A3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36883">
        <w:rPr>
          <w:rFonts w:asciiTheme="minorHAnsi" w:hAnsiTheme="minorHAnsi" w:cstheme="minorHAnsi"/>
          <w:sz w:val="24"/>
          <w:szCs w:val="24"/>
        </w:rPr>
        <w:t xml:space="preserve">DECLARO, sob as penas da lei, que </w:t>
      </w:r>
      <w:r w:rsidR="00663A38" w:rsidRPr="00936883">
        <w:rPr>
          <w:rFonts w:asciiTheme="minorHAnsi" w:hAnsiTheme="minorHAnsi" w:cstheme="minorHAnsi"/>
          <w:sz w:val="24"/>
          <w:szCs w:val="24"/>
        </w:rPr>
        <w:t xml:space="preserve">os recursos da Portaria GM/MS nº 544/2023 serão RIGOROSAMENTE APLICADOS no custeio de serviços da Atenção Especializada, de modo prioritário nos serviços em funcionamento e naqueles com solicitação de financiamento em tramitação no Ministério da Saúde. </w:t>
      </w:r>
    </w:p>
    <w:p w14:paraId="79DCBEBC" w14:textId="54D70CDC" w:rsidR="000D4FF0" w:rsidRPr="00936883" w:rsidRDefault="000D4FF0" w:rsidP="00663A3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36883">
        <w:rPr>
          <w:rFonts w:asciiTheme="minorHAnsi" w:hAnsiTheme="minorHAnsi" w:cstheme="minorHAnsi"/>
          <w:sz w:val="24"/>
          <w:szCs w:val="24"/>
        </w:rPr>
        <w:t>Estou ciente de que a documentação</w:t>
      </w:r>
      <w:r w:rsidR="00663A38" w:rsidRPr="00936883">
        <w:rPr>
          <w:rFonts w:asciiTheme="minorHAnsi" w:hAnsiTheme="minorHAnsi" w:cstheme="minorHAnsi"/>
          <w:sz w:val="24"/>
          <w:szCs w:val="24"/>
        </w:rPr>
        <w:t xml:space="preserve"> relativa às despesas</w:t>
      </w:r>
      <w:r w:rsidRPr="00936883">
        <w:rPr>
          <w:rFonts w:asciiTheme="minorHAnsi" w:hAnsiTheme="minorHAnsi" w:cstheme="minorHAnsi"/>
          <w:sz w:val="24"/>
          <w:szCs w:val="24"/>
        </w:rPr>
        <w:t xml:space="preserve"> deverá ser arquivada pelo prazo mínimo de 5 anos, na forma e lugar apropriados, de modo a permitir a sua pronta localização e apresentação em caso de inspeção </w:t>
      </w:r>
      <w:r w:rsidRPr="00936883">
        <w:rPr>
          <w:rFonts w:asciiTheme="minorHAnsi" w:hAnsiTheme="minorHAnsi" w:cstheme="minorHAnsi"/>
          <w:i/>
          <w:sz w:val="24"/>
          <w:szCs w:val="24"/>
        </w:rPr>
        <w:t>in loco</w:t>
      </w:r>
      <w:r w:rsidRPr="00936883">
        <w:rPr>
          <w:rFonts w:asciiTheme="minorHAnsi" w:hAnsiTheme="minorHAnsi" w:cstheme="minorHAnsi"/>
          <w:sz w:val="24"/>
          <w:szCs w:val="24"/>
        </w:rPr>
        <w:t xml:space="preserve"> ou de remessa a pedido da Secretaria Estadual da Saúde/SES, da Contadoria e Auditoria-Geral do Estado/CAGE e/ou do Tribunal de Contas do Estado do Rio Grande do Sul /TCE-RS, para fins de controle e fiscalização da correta aplicação dos recursos públicos recebidos.</w:t>
      </w:r>
    </w:p>
    <w:p w14:paraId="248E3D37" w14:textId="77777777" w:rsidR="000D4FF0" w:rsidRPr="00936883" w:rsidRDefault="000D4FF0" w:rsidP="00663A3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FCF37D3" w14:textId="77777777" w:rsidR="000D4FF0" w:rsidRPr="00936883" w:rsidRDefault="000D4FF0" w:rsidP="00663A38">
      <w:pPr>
        <w:adjustRightInd w:val="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36883">
        <w:rPr>
          <w:rFonts w:asciiTheme="minorHAnsi" w:hAnsiTheme="minorHAnsi" w:cstheme="minorHAnsi"/>
          <w:sz w:val="24"/>
          <w:szCs w:val="24"/>
        </w:rPr>
        <w:t>...................................., ....... de .................... de 20__.</w:t>
      </w:r>
    </w:p>
    <w:p w14:paraId="4B9D997B" w14:textId="77777777" w:rsidR="000D4FF0" w:rsidRPr="00936883" w:rsidRDefault="000D4FF0" w:rsidP="00663A38">
      <w:pPr>
        <w:tabs>
          <w:tab w:val="left" w:pos="5040"/>
        </w:tabs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6883">
        <w:rPr>
          <w:rFonts w:asciiTheme="minorHAnsi" w:hAnsiTheme="minorHAnsi" w:cstheme="minorHAnsi"/>
          <w:sz w:val="24"/>
          <w:szCs w:val="24"/>
        </w:rPr>
        <w:tab/>
        <w:t>(local e data)</w:t>
      </w:r>
    </w:p>
    <w:p w14:paraId="7815D906" w14:textId="77777777" w:rsidR="000D4FF0" w:rsidRPr="00936883" w:rsidRDefault="000D4FF0" w:rsidP="00663A38">
      <w:pPr>
        <w:tabs>
          <w:tab w:val="left" w:pos="5400"/>
        </w:tabs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933B71C" w14:textId="77777777" w:rsidR="000D4FF0" w:rsidRPr="00936883" w:rsidRDefault="000D4FF0" w:rsidP="00663A38">
      <w:pPr>
        <w:tabs>
          <w:tab w:val="left" w:pos="5400"/>
        </w:tabs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00497CB" w14:textId="77777777" w:rsidR="000D4FF0" w:rsidRPr="00936883" w:rsidRDefault="000D4FF0" w:rsidP="00663A38">
      <w:pPr>
        <w:tabs>
          <w:tab w:val="left" w:pos="5400"/>
        </w:tabs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B4032DE" w14:textId="77777777" w:rsidR="000D4FF0" w:rsidRPr="00936883" w:rsidRDefault="000D4FF0" w:rsidP="00663A38">
      <w:pPr>
        <w:tabs>
          <w:tab w:val="left" w:pos="3120"/>
        </w:tabs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6883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................</w:t>
      </w:r>
    </w:p>
    <w:p w14:paraId="48EC4C9C" w14:textId="77777777" w:rsidR="000D4FF0" w:rsidRPr="00936883" w:rsidRDefault="000D4FF0" w:rsidP="00663A38">
      <w:pPr>
        <w:tabs>
          <w:tab w:val="left" w:pos="5040"/>
        </w:tabs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6883">
        <w:rPr>
          <w:rFonts w:asciiTheme="minorHAnsi" w:hAnsiTheme="minorHAnsi" w:cstheme="minorHAnsi"/>
          <w:sz w:val="24"/>
          <w:szCs w:val="24"/>
        </w:rPr>
        <w:tab/>
        <w:t>Assinatura e Carimbo</w:t>
      </w:r>
    </w:p>
    <w:p w14:paraId="2C43CDF8" w14:textId="77777777" w:rsidR="000D4FF0" w:rsidRPr="00936883" w:rsidRDefault="000D4FF0" w:rsidP="00663A3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D54BBEE" w14:textId="77777777" w:rsidR="000D4FF0" w:rsidRPr="00936883" w:rsidRDefault="000D4FF0" w:rsidP="00663A38">
      <w:pPr>
        <w:pStyle w:val="PargrafodaLista"/>
        <w:tabs>
          <w:tab w:val="left" w:pos="1650"/>
        </w:tabs>
        <w:spacing w:before="43" w:line="360" w:lineRule="auto"/>
        <w:ind w:left="932" w:right="223" w:firstLine="0"/>
        <w:rPr>
          <w:rFonts w:asciiTheme="minorHAnsi" w:hAnsiTheme="minorHAnsi" w:cstheme="minorHAnsi"/>
          <w:sz w:val="24"/>
          <w:szCs w:val="24"/>
        </w:rPr>
      </w:pPr>
    </w:p>
    <w:sectPr w:rsidR="000D4FF0" w:rsidRPr="00936883" w:rsidSect="00936883">
      <w:headerReference w:type="default" r:id="rId8"/>
      <w:pgSz w:w="11900" w:h="16840"/>
      <w:pgMar w:top="2836" w:right="1127" w:bottom="993" w:left="148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F1705" w14:textId="77777777" w:rsidR="008A465B" w:rsidRDefault="008A465B">
      <w:r>
        <w:separator/>
      </w:r>
    </w:p>
  </w:endnote>
  <w:endnote w:type="continuationSeparator" w:id="0">
    <w:p w14:paraId="0DA7254B" w14:textId="77777777" w:rsidR="008A465B" w:rsidRDefault="008A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4DE5" w14:textId="77777777" w:rsidR="008A465B" w:rsidRDefault="008A465B">
      <w:r>
        <w:separator/>
      </w:r>
    </w:p>
  </w:footnote>
  <w:footnote w:type="continuationSeparator" w:id="0">
    <w:p w14:paraId="518700D7" w14:textId="77777777" w:rsidR="008A465B" w:rsidRDefault="008A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3889" w14:textId="3651413B" w:rsidR="00E67B74" w:rsidRDefault="00852F4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F4390B" wp14:editId="5D2D84EC">
              <wp:simplePos x="0" y="0"/>
              <wp:positionH relativeFrom="page">
                <wp:posOffset>2757170</wp:posOffset>
              </wp:positionH>
              <wp:positionV relativeFrom="page">
                <wp:posOffset>1202690</wp:posOffset>
              </wp:positionV>
              <wp:extent cx="2356485" cy="50927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EDFBD" w14:textId="77777777" w:rsidR="00E67B74" w:rsidRPr="00936883" w:rsidRDefault="008A465B">
                          <w:pPr>
                            <w:spacing w:before="20"/>
                            <w:ind w:left="19" w:right="18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</w:rPr>
                            <w:t>ESTADO DO RIO GRANDE DO SUL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  <w:spacing w:val="-59"/>
                            </w:rPr>
                            <w:t xml:space="preserve"> 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</w:rPr>
                            <w:t>SECRETARIA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  <w:spacing w:val="-5"/>
                            </w:rPr>
                            <w:t xml:space="preserve"> 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</w:rPr>
                            <w:t>DA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  <w:spacing w:val="-7"/>
                            </w:rPr>
                            <w:t xml:space="preserve"> 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</w:rPr>
                            <w:t>SAÚDE</w:t>
                          </w:r>
                        </w:p>
                        <w:p w14:paraId="4F6A248F" w14:textId="77777777" w:rsidR="00E67B74" w:rsidRPr="00936883" w:rsidRDefault="008A465B">
                          <w:pPr>
                            <w:ind w:left="18" w:right="18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</w:rPr>
                            <w:t>FUNDO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  <w:spacing w:val="-2"/>
                            </w:rPr>
                            <w:t xml:space="preserve"> 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</w:rPr>
                            <w:t>ESTADUAL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  <w:spacing w:val="-3"/>
                            </w:rPr>
                            <w:t xml:space="preserve"> 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</w:rPr>
                            <w:t>DE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  <w:spacing w:val="-2"/>
                            </w:rPr>
                            <w:t xml:space="preserve"> </w:t>
                          </w:r>
                          <w:r w:rsidRPr="00936883">
                            <w:rPr>
                              <w:rFonts w:asciiTheme="minorHAnsi" w:hAnsiTheme="minorHAnsi" w:cstheme="minorHAnsi"/>
                              <w:b/>
                              <w:color w:val="000009"/>
                            </w:rPr>
                            <w:t>SAÚ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4390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17.1pt;margin-top:94.7pt;width:185.55pt;height:40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" filled="f" stroked="f">
              <v:textbox inset="0,0,0,0">
                <w:txbxContent>
                  <w:p w14:paraId="44CEDFBD" w14:textId="77777777" w:rsidR="00E67B74" w:rsidRPr="00936883" w:rsidRDefault="008A465B">
                    <w:pPr>
                      <w:spacing w:before="20"/>
                      <w:ind w:left="19" w:right="18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</w:rPr>
                      <w:t>ESTADO DO RIO GRANDE DO SUL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  <w:spacing w:val="-59"/>
                      </w:rPr>
                      <w:t xml:space="preserve"> 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</w:rPr>
                      <w:t>SECRETARIA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  <w:spacing w:val="-5"/>
                      </w:rPr>
                      <w:t xml:space="preserve"> 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</w:rPr>
                      <w:t>DA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  <w:spacing w:val="-7"/>
                      </w:rPr>
                      <w:t xml:space="preserve"> 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</w:rPr>
                      <w:t>SAÚDE</w:t>
                    </w:r>
                  </w:p>
                  <w:p w14:paraId="4F6A248F" w14:textId="77777777" w:rsidR="00E67B74" w:rsidRPr="00936883" w:rsidRDefault="008A465B">
                    <w:pPr>
                      <w:ind w:left="18" w:right="18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</w:rPr>
                      <w:t>FUNDO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  <w:spacing w:val="-2"/>
                      </w:rPr>
                      <w:t xml:space="preserve"> 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</w:rPr>
                      <w:t>ESTADUAL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  <w:spacing w:val="-3"/>
                      </w:rPr>
                      <w:t xml:space="preserve"> 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</w:rPr>
                      <w:t>DE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  <w:spacing w:val="-2"/>
                      </w:rPr>
                      <w:t xml:space="preserve"> </w:t>
                    </w:r>
                    <w:r w:rsidRPr="00936883">
                      <w:rPr>
                        <w:rFonts w:asciiTheme="minorHAnsi" w:hAnsiTheme="minorHAnsi" w:cstheme="minorHAnsi"/>
                        <w:b/>
                        <w:color w:val="000009"/>
                      </w:rPr>
                      <w:t>SAÚ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65B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B4570EC" wp14:editId="7D79EA69">
          <wp:simplePos x="0" y="0"/>
          <wp:positionH relativeFrom="page">
            <wp:posOffset>3534155</wp:posOffset>
          </wp:positionH>
          <wp:positionV relativeFrom="page">
            <wp:posOffset>448050</wp:posOffset>
          </wp:positionV>
          <wp:extent cx="742188" cy="682751"/>
          <wp:effectExtent l="0" t="0" r="0" b="0"/>
          <wp:wrapNone/>
          <wp:docPr id="1012456177" name="Imagem 1012456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2188" cy="682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E4A"/>
    <w:multiLevelType w:val="hybridMultilevel"/>
    <w:tmpl w:val="80F242EE"/>
    <w:lvl w:ilvl="0" w:tplc="38045176">
      <w:numFmt w:val="bullet"/>
      <w:lvlText w:val="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24"/>
        <w:szCs w:val="24"/>
        <w:lang w:val="pt-PT" w:eastAsia="en-US" w:bidi="ar-SA"/>
      </w:rPr>
    </w:lvl>
    <w:lvl w:ilvl="1" w:tplc="86D62A5E">
      <w:numFmt w:val="bullet"/>
      <w:lvlText w:val=""/>
      <w:lvlJc w:val="left"/>
      <w:pPr>
        <w:ind w:left="1649" w:hanging="360"/>
      </w:pPr>
      <w:rPr>
        <w:rFonts w:ascii="Wingdings" w:eastAsia="Wingdings" w:hAnsi="Wingdings" w:cs="Wingdings" w:hint="default"/>
        <w:w w:val="99"/>
        <w:sz w:val="24"/>
        <w:szCs w:val="24"/>
        <w:lang w:val="pt-PT" w:eastAsia="en-US" w:bidi="ar-SA"/>
      </w:rPr>
    </w:lvl>
    <w:lvl w:ilvl="2" w:tplc="C778FFCE">
      <w:numFmt w:val="bullet"/>
      <w:lvlText w:val="•"/>
      <w:lvlJc w:val="left"/>
      <w:pPr>
        <w:ind w:left="2500" w:hanging="360"/>
      </w:pPr>
      <w:rPr>
        <w:rFonts w:hint="default"/>
        <w:lang w:val="pt-PT" w:eastAsia="en-US" w:bidi="ar-SA"/>
      </w:rPr>
    </w:lvl>
    <w:lvl w:ilvl="3" w:tplc="1F683F5A">
      <w:numFmt w:val="bullet"/>
      <w:lvlText w:val="•"/>
      <w:lvlJc w:val="left"/>
      <w:pPr>
        <w:ind w:left="3360" w:hanging="360"/>
      </w:pPr>
      <w:rPr>
        <w:rFonts w:hint="default"/>
        <w:lang w:val="pt-PT" w:eastAsia="en-US" w:bidi="ar-SA"/>
      </w:rPr>
    </w:lvl>
    <w:lvl w:ilvl="4" w:tplc="E794AAC8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5" w:tplc="39BA0EB2">
      <w:numFmt w:val="bullet"/>
      <w:lvlText w:val="•"/>
      <w:lvlJc w:val="left"/>
      <w:pPr>
        <w:ind w:left="5080" w:hanging="360"/>
      </w:pPr>
      <w:rPr>
        <w:rFonts w:hint="default"/>
        <w:lang w:val="pt-PT" w:eastAsia="en-US" w:bidi="ar-SA"/>
      </w:rPr>
    </w:lvl>
    <w:lvl w:ilvl="6" w:tplc="4844D84E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E33AD7E4">
      <w:numFmt w:val="bullet"/>
      <w:lvlText w:val="•"/>
      <w:lvlJc w:val="left"/>
      <w:pPr>
        <w:ind w:left="6800" w:hanging="360"/>
      </w:pPr>
      <w:rPr>
        <w:rFonts w:hint="default"/>
        <w:lang w:val="pt-PT" w:eastAsia="en-US" w:bidi="ar-SA"/>
      </w:rPr>
    </w:lvl>
    <w:lvl w:ilvl="8" w:tplc="E5FEC1CC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5F3F3877"/>
    <w:multiLevelType w:val="hybridMultilevel"/>
    <w:tmpl w:val="4E80EE0E"/>
    <w:lvl w:ilvl="0" w:tplc="2AAEDBD2">
      <w:start w:val="1"/>
      <w:numFmt w:val="decimal"/>
      <w:lvlText w:val="%1)"/>
      <w:lvlJc w:val="left"/>
      <w:pPr>
        <w:ind w:left="572" w:hanging="360"/>
      </w:pPr>
      <w:rPr>
        <w:rFonts w:hint="default"/>
        <w:color w:val="4F6228" w:themeColor="accent3" w:themeShade="80"/>
        <w:spacing w:val="0"/>
        <w:w w:val="99"/>
        <w:lang w:val="pt-PT" w:eastAsia="en-US" w:bidi="ar-SA"/>
      </w:rPr>
    </w:lvl>
    <w:lvl w:ilvl="1" w:tplc="A1FEF448">
      <w:numFmt w:val="bullet"/>
      <w:lvlText w:val="•"/>
      <w:lvlJc w:val="left"/>
      <w:pPr>
        <w:ind w:left="1460" w:hanging="360"/>
      </w:pPr>
      <w:rPr>
        <w:rFonts w:hint="default"/>
        <w:lang w:val="pt-PT" w:eastAsia="en-US" w:bidi="ar-SA"/>
      </w:rPr>
    </w:lvl>
    <w:lvl w:ilvl="2" w:tplc="3950072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3E4ECB8C">
      <w:numFmt w:val="bullet"/>
      <w:lvlText w:val="•"/>
      <w:lvlJc w:val="left"/>
      <w:pPr>
        <w:ind w:left="3220" w:hanging="360"/>
      </w:pPr>
      <w:rPr>
        <w:rFonts w:hint="default"/>
        <w:lang w:val="pt-PT" w:eastAsia="en-US" w:bidi="ar-SA"/>
      </w:rPr>
    </w:lvl>
    <w:lvl w:ilvl="4" w:tplc="547A1C1A">
      <w:numFmt w:val="bullet"/>
      <w:lvlText w:val="•"/>
      <w:lvlJc w:val="left"/>
      <w:pPr>
        <w:ind w:left="4100" w:hanging="360"/>
      </w:pPr>
      <w:rPr>
        <w:rFonts w:hint="default"/>
        <w:lang w:val="pt-PT" w:eastAsia="en-US" w:bidi="ar-SA"/>
      </w:rPr>
    </w:lvl>
    <w:lvl w:ilvl="5" w:tplc="5B10EA5E">
      <w:numFmt w:val="bullet"/>
      <w:lvlText w:val="•"/>
      <w:lvlJc w:val="left"/>
      <w:pPr>
        <w:ind w:left="4980" w:hanging="360"/>
      </w:pPr>
      <w:rPr>
        <w:rFonts w:hint="default"/>
        <w:lang w:val="pt-PT" w:eastAsia="en-US" w:bidi="ar-SA"/>
      </w:rPr>
    </w:lvl>
    <w:lvl w:ilvl="6" w:tplc="AFFC09B6">
      <w:numFmt w:val="bullet"/>
      <w:lvlText w:val="•"/>
      <w:lvlJc w:val="left"/>
      <w:pPr>
        <w:ind w:left="5860" w:hanging="360"/>
      </w:pPr>
      <w:rPr>
        <w:rFonts w:hint="default"/>
        <w:lang w:val="pt-PT" w:eastAsia="en-US" w:bidi="ar-SA"/>
      </w:rPr>
    </w:lvl>
    <w:lvl w:ilvl="7" w:tplc="0BDEAF7C">
      <w:numFmt w:val="bullet"/>
      <w:lvlText w:val="•"/>
      <w:lvlJc w:val="left"/>
      <w:pPr>
        <w:ind w:left="6740" w:hanging="360"/>
      </w:pPr>
      <w:rPr>
        <w:rFonts w:hint="default"/>
        <w:lang w:val="pt-PT" w:eastAsia="en-US" w:bidi="ar-SA"/>
      </w:rPr>
    </w:lvl>
    <w:lvl w:ilvl="8" w:tplc="DC3EE9B4">
      <w:numFmt w:val="bullet"/>
      <w:lvlText w:val="•"/>
      <w:lvlJc w:val="left"/>
      <w:pPr>
        <w:ind w:left="7620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74"/>
    <w:rsid w:val="000067DD"/>
    <w:rsid w:val="00086651"/>
    <w:rsid w:val="000D4FF0"/>
    <w:rsid w:val="00114365"/>
    <w:rsid w:val="001500D8"/>
    <w:rsid w:val="001A7278"/>
    <w:rsid w:val="001B53F6"/>
    <w:rsid w:val="001C6579"/>
    <w:rsid w:val="00261AAE"/>
    <w:rsid w:val="002A6646"/>
    <w:rsid w:val="002B4997"/>
    <w:rsid w:val="002C7C9E"/>
    <w:rsid w:val="003315D5"/>
    <w:rsid w:val="003575BA"/>
    <w:rsid w:val="004902AF"/>
    <w:rsid w:val="004A546E"/>
    <w:rsid w:val="004B17E3"/>
    <w:rsid w:val="00501ED5"/>
    <w:rsid w:val="00621643"/>
    <w:rsid w:val="00663947"/>
    <w:rsid w:val="00663A38"/>
    <w:rsid w:val="00667FCB"/>
    <w:rsid w:val="0067377C"/>
    <w:rsid w:val="00740195"/>
    <w:rsid w:val="007877C9"/>
    <w:rsid w:val="007F1620"/>
    <w:rsid w:val="00821F53"/>
    <w:rsid w:val="00824441"/>
    <w:rsid w:val="00835DA4"/>
    <w:rsid w:val="00852F4C"/>
    <w:rsid w:val="00860D58"/>
    <w:rsid w:val="008810BF"/>
    <w:rsid w:val="00886E3A"/>
    <w:rsid w:val="00894B33"/>
    <w:rsid w:val="008A1C23"/>
    <w:rsid w:val="008A465B"/>
    <w:rsid w:val="00930E61"/>
    <w:rsid w:val="00936883"/>
    <w:rsid w:val="009E659E"/>
    <w:rsid w:val="009E7D40"/>
    <w:rsid w:val="00A74A89"/>
    <w:rsid w:val="00AC2030"/>
    <w:rsid w:val="00B62823"/>
    <w:rsid w:val="00C10772"/>
    <w:rsid w:val="00C4130C"/>
    <w:rsid w:val="00C525A6"/>
    <w:rsid w:val="00D02CD8"/>
    <w:rsid w:val="00DC21E4"/>
    <w:rsid w:val="00E21D1B"/>
    <w:rsid w:val="00E64543"/>
    <w:rsid w:val="00E67B74"/>
    <w:rsid w:val="00E728AE"/>
    <w:rsid w:val="00EA7D20"/>
    <w:rsid w:val="00F022FC"/>
    <w:rsid w:val="00F051F2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766C254"/>
  <w15:docId w15:val="{57BCD89A-5C05-4C16-BD5F-F48DAE0C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64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A66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64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A66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6646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F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F4C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8454-3192-4191-9844-70FC448C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02 Convênios Portaria 410 e 618 2020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02 Convênios Portaria 410 e 618 2020</dc:title>
  <dc:subject/>
  <dc:creator>ses3132404</dc:creator>
  <cp:keywords/>
  <dc:description/>
  <cp:lastModifiedBy>Diva Verônica Bartz de Ávila</cp:lastModifiedBy>
  <cp:revision>2</cp:revision>
  <cp:lastPrinted>2023-08-14T19:48:00Z</cp:lastPrinted>
  <dcterms:created xsi:type="dcterms:W3CDTF">2023-08-14T20:21:00Z</dcterms:created>
  <dcterms:modified xsi:type="dcterms:W3CDTF">2023-08-1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PDFCreator 3.2.1.13159</vt:lpwstr>
  </property>
  <property fmtid="{D5CDD505-2E9C-101B-9397-08002B2CF9AE}" pid="4" name="LastSaved">
    <vt:filetime>2021-04-25T00:00:00Z</vt:filetime>
  </property>
</Properties>
</file>